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745E57" w:rsidRPr="00745E57" w14:paraId="56C62A4C" w14:textId="77777777" w:rsidTr="00531055">
        <w:tc>
          <w:tcPr>
            <w:tcW w:w="5000" w:type="pct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7E7C3A18" w14:textId="77777777" w:rsidR="00745E57" w:rsidRPr="00745E57" w:rsidRDefault="00DD033D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FDABC86" wp14:editId="757F21D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4615</wp:posOffset>
                      </wp:positionV>
                      <wp:extent cx="2447925" cy="59626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96EB3" w14:textId="77777777" w:rsidR="00531055" w:rsidRPr="00397F98" w:rsidRDefault="00397F98">
                                  <w:pPr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 w:rsidRPr="00397F98">
                                    <w:rPr>
                                      <w:color w:val="FF0000"/>
                                    </w:rPr>
                                    <w:t>この委任状は、記載例であり、当該様式によらない委任状であっても、委任者から代理人への委任が確認できれば有効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FDABC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05pt;margin-top:7.45pt;width:192.75pt;height:46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">
                      <v:textbox style="mso-fit-shape-to-text:t">
                        <w:txbxContent>
                          <w:p w14:paraId="29096EB3" w14:textId="77777777" w:rsidR="00531055" w:rsidRPr="00397F98" w:rsidRDefault="00397F98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397F98">
                              <w:rPr>
                                <w:color w:val="FF0000"/>
                              </w:rPr>
                              <w:t>この委任状は、記載例であり、当該様式によらない委任状であっても、委任者から代理人への委任が確認できれば有効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CDAE37" w14:textId="77777777" w:rsidR="00745E57" w:rsidRPr="00745E57" w:rsidRDefault="00AF5D3E" w:rsidP="00745E57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委任状</w:t>
            </w:r>
          </w:p>
          <w:p w14:paraId="33A16BCB" w14:textId="77777777" w:rsidR="00745E57" w:rsidRPr="00EC37F5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52B10F4E" w14:textId="77777777" w:rsidR="00745E57" w:rsidRPr="00745E57" w:rsidRDefault="00745E57" w:rsidP="00745E57">
            <w:pPr>
              <w:spacing w:line="360" w:lineRule="exact"/>
              <w:jc w:val="right"/>
              <w:rPr>
                <w:rFonts w:hint="default"/>
                <w:sz w:val="23"/>
                <w:szCs w:val="23"/>
              </w:rPr>
            </w:pPr>
            <w:r w:rsidRPr="00745E57">
              <w:rPr>
                <w:sz w:val="23"/>
                <w:szCs w:val="23"/>
              </w:rPr>
              <w:t xml:space="preserve">年　　月　　日　</w:t>
            </w:r>
          </w:p>
          <w:p w14:paraId="6DA504E4" w14:textId="77777777" w:rsidR="00745E57" w:rsidRPr="00745E57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EB98BB2" w14:textId="77777777" w:rsidR="00745E57" w:rsidRDefault="00ED5DC8" w:rsidP="00AF5D3E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●●</w:t>
            </w:r>
            <w:r w:rsidR="00AF5D3E">
              <w:rPr>
                <w:sz w:val="23"/>
                <w:szCs w:val="23"/>
              </w:rPr>
              <w:t>総合通信局長又は沖縄総合通信事務所長　殿</w:t>
            </w:r>
          </w:p>
          <w:p w14:paraId="5F312904" w14:textId="77777777" w:rsidR="00AF5D3E" w:rsidRPr="00AF5D3E" w:rsidRDefault="00AF5D3E" w:rsidP="00AF5D3E">
            <w:pPr>
              <w:kinsoku w:val="0"/>
              <w:wordWrap w:val="0"/>
              <w:spacing w:line="360" w:lineRule="exact"/>
              <w:ind w:right="1150"/>
              <w:rPr>
                <w:rFonts w:hint="default"/>
                <w:sz w:val="23"/>
                <w:szCs w:val="23"/>
              </w:rPr>
            </w:pPr>
          </w:p>
          <w:p w14:paraId="7BFF7A4E" w14:textId="77777777" w:rsidR="00AF5D3E" w:rsidRDefault="00AF5D3E" w:rsidP="00AF5D3E">
            <w:pPr>
              <w:kinsoku w:val="0"/>
              <w:wordWrap w:val="0"/>
              <w:spacing w:line="360" w:lineRule="exact"/>
              <w:ind w:right="920"/>
              <w:jc w:val="righ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（委任</w:t>
            </w:r>
            <w:r w:rsidR="00722342">
              <w:rPr>
                <w:sz w:val="23"/>
                <w:szCs w:val="23"/>
              </w:rPr>
              <w:t>者</w:t>
            </w:r>
            <w:r>
              <w:rPr>
                <w:sz w:val="23"/>
                <w:szCs w:val="23"/>
              </w:rPr>
              <w:t xml:space="preserve">）住所　　　　　</w:t>
            </w:r>
          </w:p>
          <w:p w14:paraId="13040C35" w14:textId="77777777" w:rsidR="00AF5D3E" w:rsidRPr="00745E57" w:rsidRDefault="00AF5D3E" w:rsidP="00AF5D3E">
            <w:pPr>
              <w:kinsoku w:val="0"/>
              <w:wordWrap w:val="0"/>
              <w:spacing w:line="360" w:lineRule="exact"/>
              <w:ind w:right="920"/>
              <w:jc w:val="righ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氏名　　　　　</w:t>
            </w:r>
          </w:p>
          <w:p w14:paraId="1D550920" w14:textId="77777777" w:rsidR="00745E57" w:rsidRPr="00AF5D3E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24BC91F" w14:textId="77777777" w:rsidR="00745E57" w:rsidRPr="00745E57" w:rsidRDefault="00AF5D3E" w:rsidP="00745E57">
            <w:pPr>
              <w:kinsoku w:val="0"/>
              <w:adjustRightInd w:val="0"/>
              <w:spacing w:line="360" w:lineRule="exact"/>
              <w:ind w:leftChars="150" w:left="470" w:hangingChars="100" w:hanging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下記の者を代理人と定め、下記のとおり権限を委任します</w:t>
            </w:r>
            <w:r w:rsidR="00745E57" w:rsidRPr="00745E57">
              <w:rPr>
                <w:sz w:val="23"/>
                <w:szCs w:val="23"/>
              </w:rPr>
              <w:t>。</w:t>
            </w:r>
          </w:p>
          <w:p w14:paraId="106F8275" w14:textId="77777777" w:rsidR="00745E57" w:rsidRPr="00745E57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0EC6DF7" w14:textId="77777777" w:rsidR="00745E57" w:rsidRPr="00745E57" w:rsidRDefault="00745E57" w:rsidP="00745E57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745E57">
              <w:rPr>
                <w:sz w:val="23"/>
                <w:szCs w:val="23"/>
              </w:rPr>
              <w:t>記</w:t>
            </w:r>
          </w:p>
          <w:p w14:paraId="29435DB2" w14:textId="77777777" w:rsidR="00745E57" w:rsidRPr="00745E57" w:rsidRDefault="00745E57" w:rsidP="00745E5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86E3BA6" w14:textId="77777777" w:rsidR="00F974C3" w:rsidRDefault="00745E57" w:rsidP="00F974C3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745E57">
              <w:rPr>
                <w:sz w:val="23"/>
                <w:szCs w:val="23"/>
              </w:rPr>
              <w:t xml:space="preserve">１　</w:t>
            </w:r>
            <w:r w:rsidR="00AF5D3E">
              <w:rPr>
                <w:sz w:val="23"/>
                <w:szCs w:val="23"/>
              </w:rPr>
              <w:t>代理人</w:t>
            </w:r>
          </w:p>
          <w:p w14:paraId="57F31BCE" w14:textId="77777777" w:rsidR="00BF47D6" w:rsidRDefault="00BF47D6" w:rsidP="004D2D0F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47E9923" w14:textId="77777777" w:rsidR="00EC37F5" w:rsidRDefault="00EC37F5" w:rsidP="00AF5D3E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27C58B63" w14:textId="77777777" w:rsidR="00F974C3" w:rsidRPr="00531055" w:rsidRDefault="00F974C3" w:rsidP="00AF5D3E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0812D3B" w14:textId="77777777" w:rsidR="00AF5D3E" w:rsidRDefault="00722342" w:rsidP="00745E57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２</w:t>
            </w:r>
            <w:r w:rsidR="00AF5D3E">
              <w:rPr>
                <w:sz w:val="23"/>
                <w:szCs w:val="23"/>
              </w:rPr>
              <w:t xml:space="preserve">　委任する事項</w:t>
            </w:r>
          </w:p>
          <w:p w14:paraId="56B10939" w14:textId="77777777" w:rsidR="00AF5D3E" w:rsidRDefault="00AF5D3E" w:rsidP="00531055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0BBB2E9" w14:textId="77777777" w:rsidR="00EC37F5" w:rsidRDefault="00EC37F5" w:rsidP="00531055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1BCB815E" w14:textId="77777777" w:rsidR="00EC37F5" w:rsidRDefault="00EC37F5" w:rsidP="00531055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92EBC20" w14:textId="77777777" w:rsidR="00AF5D3E" w:rsidRDefault="00722342" w:rsidP="00745E57">
            <w:pPr>
              <w:kinsoku w:val="0"/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３</w:t>
            </w:r>
            <w:r w:rsidR="00AF5D3E">
              <w:rPr>
                <w:sz w:val="23"/>
                <w:szCs w:val="23"/>
              </w:rPr>
              <w:t xml:space="preserve">　委任する期間</w:t>
            </w:r>
          </w:p>
          <w:p w14:paraId="40F414AE" w14:textId="77777777" w:rsidR="00AF5D3E" w:rsidRDefault="00AF5D3E" w:rsidP="00AF5D3E">
            <w:pPr>
              <w:kinsoku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14:paraId="6ECA371E" w14:textId="77777777" w:rsidR="00F04552" w:rsidRDefault="00F04552" w:rsidP="00BF3D9F">
            <w:pPr>
              <w:kinsoku w:val="0"/>
              <w:wordWrap w:val="0"/>
              <w:spacing w:line="360" w:lineRule="exact"/>
              <w:ind w:right="115"/>
              <w:jc w:val="left"/>
              <w:rPr>
                <w:rFonts w:hint="default"/>
                <w:sz w:val="23"/>
                <w:szCs w:val="23"/>
              </w:rPr>
            </w:pPr>
          </w:p>
          <w:p w14:paraId="5EB166EB" w14:textId="77777777" w:rsidR="00722342" w:rsidRPr="00722342" w:rsidRDefault="007671F3" w:rsidP="00BF3D9F">
            <w:pPr>
              <w:kinsoku w:val="0"/>
              <w:wordWrap w:val="0"/>
              <w:spacing w:line="360" w:lineRule="exact"/>
              <w:ind w:right="115"/>
              <w:jc w:val="left"/>
              <w:rPr>
                <w:rFonts w:hint="default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29431C8A" wp14:editId="0EAA9A5A">
                      <wp:simplePos x="0" y="0"/>
                      <wp:positionH relativeFrom="margin">
                        <wp:posOffset>2586239</wp:posOffset>
                      </wp:positionH>
                      <wp:positionV relativeFrom="paragraph">
                        <wp:posOffset>706582</wp:posOffset>
                      </wp:positionV>
                      <wp:extent cx="3463925" cy="1404620"/>
                      <wp:effectExtent l="0" t="0" r="22225" b="266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3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7A14F" w14:textId="77777777" w:rsidR="007671F3" w:rsidRDefault="007671F3" w:rsidP="00BF3D9F">
                                  <w:pPr>
                                    <w:kinsoku w:val="0"/>
                                    <w:spacing w:line="360" w:lineRule="exact"/>
                                    <w:jc w:val="left"/>
                                    <w:rPr>
                                      <w:rFonts w:hint="defaul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委任者連絡先</w:t>
                                  </w:r>
                                </w:p>
                                <w:p w14:paraId="2BE42021" w14:textId="77777777" w:rsidR="007671F3" w:rsidRDefault="007671F3" w:rsidP="00BF3D9F">
                                  <w:pPr>
                                    <w:kinsoku w:val="0"/>
                                    <w:spacing w:line="360" w:lineRule="exact"/>
                                    <w:ind w:leftChars="50" w:left="80"/>
                                    <w:jc w:val="left"/>
                                    <w:rPr>
                                      <w:rFonts w:hint="defaul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氏</w:t>
                                  </w:r>
                                  <w:r w:rsidR="00F04552">
                                    <w:rPr>
                                      <w:sz w:val="23"/>
                                      <w:szCs w:val="23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名：</w:t>
                                  </w:r>
                                </w:p>
                                <w:p w14:paraId="69B14FF4" w14:textId="77777777" w:rsidR="007671F3" w:rsidRDefault="007671F3" w:rsidP="00BF3D9F">
                                  <w:pPr>
                                    <w:kinsoku w:val="0"/>
                                    <w:spacing w:line="360" w:lineRule="exact"/>
                                    <w:ind w:leftChars="50" w:left="80"/>
                                    <w:jc w:val="left"/>
                                    <w:rPr>
                                      <w:rFonts w:hint="default"/>
                                      <w:sz w:val="23"/>
                                      <w:szCs w:val="23"/>
                                    </w:rPr>
                                  </w:pPr>
                                  <w:r w:rsidRPr="004D2D0F">
                                    <w:rPr>
                                      <w:spacing w:val="38"/>
                                      <w:sz w:val="23"/>
                                      <w:szCs w:val="23"/>
                                      <w:fitText w:val="1150" w:id="-1805424639"/>
                                    </w:rPr>
                                    <w:t>電話番</w:t>
                                  </w:r>
                                  <w:r w:rsidRPr="004D2D0F">
                                    <w:rPr>
                                      <w:spacing w:val="1"/>
                                      <w:sz w:val="23"/>
                                      <w:szCs w:val="23"/>
                                      <w:fitText w:val="1150" w:id="-1805424639"/>
                                    </w:rPr>
                                    <w:t>号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：</w:t>
                                  </w:r>
                                </w:p>
                                <w:p w14:paraId="525525CC" w14:textId="77777777" w:rsidR="007671F3" w:rsidRDefault="007671F3" w:rsidP="00BF3D9F">
                                  <w:pPr>
                                    <w:ind w:leftChars="50" w:left="80"/>
                                    <w:rPr>
                                      <w:rFonts w:hint="default"/>
                                    </w:rPr>
                                  </w:pPr>
                                  <w:r w:rsidRPr="004D2D0F">
                                    <w:rPr>
                                      <w:spacing w:val="2"/>
                                      <w:w w:val="71"/>
                                      <w:sz w:val="23"/>
                                      <w:szCs w:val="23"/>
                                      <w:fitText w:val="1150" w:id="-1805424640"/>
                                    </w:rPr>
                                    <w:t>メールアドレ</w:t>
                                  </w:r>
                                  <w:r w:rsidRPr="004D2D0F">
                                    <w:rPr>
                                      <w:spacing w:val="-8"/>
                                      <w:w w:val="71"/>
                                      <w:sz w:val="23"/>
                                      <w:szCs w:val="23"/>
                                      <w:fitText w:val="1150" w:id="-1805424640"/>
                                    </w:rPr>
                                    <w:t>ス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431C8A" id="_x0000_s1027" type="#_x0000_t202" style="position:absolute;margin-left:203.65pt;margin-top:55.65pt;width:272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">
                      <v:textbox style="mso-fit-shape-to-text:t">
                        <w:txbxContent>
                          <w:p w14:paraId="1AA7A14F" w14:textId="77777777" w:rsidR="007671F3" w:rsidRDefault="007671F3" w:rsidP="00BF3D9F">
                            <w:pPr>
                              <w:kinsoku w:val="0"/>
                              <w:spacing w:line="360" w:lineRule="exact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委任者連絡先</w:t>
                            </w:r>
                          </w:p>
                          <w:p w14:paraId="2BE42021" w14:textId="77777777" w:rsidR="007671F3" w:rsidRDefault="007671F3" w:rsidP="00BF3D9F">
                            <w:pPr>
                              <w:kinsoku w:val="0"/>
                              <w:spacing w:line="360" w:lineRule="exact"/>
                              <w:ind w:leftChars="50" w:left="80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氏</w:t>
                            </w:r>
                            <w:r w:rsidR="00F04552">
                              <w:rPr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名：</w:t>
                            </w:r>
                          </w:p>
                          <w:p w14:paraId="69B14FF4" w14:textId="77777777" w:rsidR="007671F3" w:rsidRDefault="007671F3" w:rsidP="00BF3D9F">
                            <w:pPr>
                              <w:kinsoku w:val="0"/>
                              <w:spacing w:line="360" w:lineRule="exact"/>
                              <w:ind w:leftChars="50" w:left="80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 w:rsidRPr="004D2D0F">
                              <w:rPr>
                                <w:spacing w:val="38"/>
                                <w:sz w:val="23"/>
                                <w:szCs w:val="23"/>
                                <w:fitText w:val="1150" w:id="-1805424639"/>
                              </w:rPr>
                              <w:t>電話番</w:t>
                            </w:r>
                            <w:r w:rsidRPr="004D2D0F">
                              <w:rPr>
                                <w:spacing w:val="1"/>
                                <w:sz w:val="23"/>
                                <w:szCs w:val="23"/>
                                <w:fitText w:val="1150" w:id="-1805424639"/>
                              </w:rPr>
                              <w:t>号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：</w:t>
                            </w:r>
                          </w:p>
                          <w:p w14:paraId="525525CC" w14:textId="77777777" w:rsidR="007671F3" w:rsidRDefault="007671F3" w:rsidP="00BF3D9F">
                            <w:pPr>
                              <w:ind w:leftChars="50" w:left="80"/>
                              <w:rPr>
                                <w:rFonts w:hint="default"/>
                              </w:rPr>
                            </w:pPr>
                            <w:r w:rsidRPr="004D2D0F">
                              <w:rPr>
                                <w:spacing w:val="2"/>
                                <w:w w:val="71"/>
                                <w:sz w:val="23"/>
                                <w:szCs w:val="23"/>
                                <w:fitText w:val="1150" w:id="-1805424640"/>
                              </w:rPr>
                              <w:t>メールアドレ</w:t>
                            </w:r>
                            <w:r w:rsidRPr="004D2D0F">
                              <w:rPr>
                                <w:spacing w:val="-8"/>
                                <w:w w:val="71"/>
                                <w:sz w:val="23"/>
                                <w:szCs w:val="23"/>
                                <w:fitText w:val="1150" w:id="-1805424640"/>
                              </w:rPr>
                              <w:t>ス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：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0B519927" w14:textId="77777777" w:rsidR="00EC37F5" w:rsidRDefault="00EC37F5">
      <w:pPr>
        <w:rPr>
          <w:rFonts w:hint="default"/>
        </w:rPr>
      </w:pPr>
    </w:p>
    <w:p w14:paraId="546D2417" w14:textId="77777777" w:rsidR="00EC37F5" w:rsidRDefault="00EC37F5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14:paraId="7A0E65A9" w14:textId="77777777" w:rsidR="00EC37F5" w:rsidRPr="00745E57" w:rsidRDefault="00EC37F5" w:rsidP="00EC37F5">
      <w:pPr>
        <w:spacing w:line="360" w:lineRule="exact"/>
        <w:rPr>
          <w:rFonts w:hint="default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1F0155C" wp14:editId="327039C6">
                <wp:simplePos x="0" y="0"/>
                <wp:positionH relativeFrom="column">
                  <wp:posOffset>72391</wp:posOffset>
                </wp:positionH>
                <wp:positionV relativeFrom="paragraph">
                  <wp:posOffset>95250</wp:posOffset>
                </wp:positionV>
                <wp:extent cx="704850" cy="596265"/>
                <wp:effectExtent l="0" t="0" r="1905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6B51" w14:textId="77777777" w:rsidR="00EC37F5" w:rsidRPr="00397F98" w:rsidRDefault="00EC37F5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0155C" id="_x0000_s1028" type="#_x0000_t202" style="position:absolute;left:0;text-align:left;margin-left:5.7pt;margin-top:7.5pt;width:55.5pt;height:46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">
                <v:textbox style="mso-fit-shape-to-text:t">
                  <w:txbxContent>
                    <w:p w14:paraId="07B96B51" w14:textId="77777777" w:rsidR="00EC37F5" w:rsidRPr="00397F98" w:rsidRDefault="00EC37F5">
                      <w:pPr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14:paraId="155F0666" w14:textId="77777777" w:rsidR="00EC37F5" w:rsidRPr="00745E57" w:rsidRDefault="00EC37F5" w:rsidP="00EC37F5">
      <w:pPr>
        <w:spacing w:line="360" w:lineRule="exact"/>
        <w:jc w:val="center"/>
        <w:rPr>
          <w:rFonts w:hint="default"/>
          <w:sz w:val="23"/>
          <w:szCs w:val="23"/>
        </w:rPr>
      </w:pPr>
      <w:r>
        <w:rPr>
          <w:sz w:val="23"/>
          <w:szCs w:val="23"/>
        </w:rPr>
        <w:t>委任状</w:t>
      </w:r>
    </w:p>
    <w:p w14:paraId="79853039" w14:textId="77777777" w:rsidR="00EC37F5" w:rsidRPr="00EC37F5" w:rsidRDefault="00EC37F5" w:rsidP="00EC37F5">
      <w:pPr>
        <w:spacing w:line="360" w:lineRule="exact"/>
        <w:rPr>
          <w:rFonts w:hint="default"/>
          <w:sz w:val="23"/>
          <w:szCs w:val="23"/>
        </w:rPr>
      </w:pPr>
    </w:p>
    <w:p w14:paraId="0597EB41" w14:textId="77777777" w:rsidR="00EC37F5" w:rsidRPr="00745E57" w:rsidRDefault="00EC37F5" w:rsidP="00EC37F5">
      <w:pPr>
        <w:spacing w:line="360" w:lineRule="exact"/>
        <w:jc w:val="right"/>
        <w:rPr>
          <w:rFonts w:hint="default"/>
          <w:sz w:val="23"/>
          <w:szCs w:val="23"/>
        </w:rPr>
      </w:pPr>
      <w:r>
        <w:rPr>
          <w:sz w:val="23"/>
          <w:szCs w:val="23"/>
        </w:rPr>
        <w:t>令和</w:t>
      </w:r>
      <w:r w:rsidR="00B809F3">
        <w:rPr>
          <w:sz w:val="23"/>
          <w:szCs w:val="23"/>
        </w:rPr>
        <w:t>●</w:t>
      </w:r>
      <w:r w:rsidRPr="00745E57">
        <w:rPr>
          <w:sz w:val="23"/>
          <w:szCs w:val="23"/>
        </w:rPr>
        <w:t>年</w:t>
      </w:r>
      <w:r>
        <w:rPr>
          <w:sz w:val="23"/>
          <w:szCs w:val="23"/>
        </w:rPr>
        <w:t>●</w:t>
      </w:r>
      <w:r w:rsidRPr="00745E57">
        <w:rPr>
          <w:sz w:val="23"/>
          <w:szCs w:val="23"/>
        </w:rPr>
        <w:t>月</w:t>
      </w:r>
      <w:r>
        <w:rPr>
          <w:sz w:val="23"/>
          <w:szCs w:val="23"/>
        </w:rPr>
        <w:t>●</w:t>
      </w:r>
      <w:r w:rsidRPr="00745E57">
        <w:rPr>
          <w:sz w:val="23"/>
          <w:szCs w:val="23"/>
        </w:rPr>
        <w:t xml:space="preserve">日　</w:t>
      </w:r>
    </w:p>
    <w:p w14:paraId="3028C97F" w14:textId="77777777" w:rsidR="00EC37F5" w:rsidRPr="00EC37F5" w:rsidRDefault="00EC37F5" w:rsidP="00EC37F5">
      <w:pPr>
        <w:spacing w:line="360" w:lineRule="exact"/>
        <w:rPr>
          <w:rFonts w:hint="default"/>
          <w:sz w:val="23"/>
          <w:szCs w:val="23"/>
        </w:rPr>
      </w:pPr>
    </w:p>
    <w:p w14:paraId="27C6DF69" w14:textId="77777777" w:rsidR="00EC37F5" w:rsidRDefault="00ED5DC8" w:rsidP="00EC37F5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●●</w:t>
      </w:r>
      <w:r w:rsidR="00EC37F5">
        <w:rPr>
          <w:sz w:val="23"/>
          <w:szCs w:val="23"/>
        </w:rPr>
        <w:t>総合通信局長　殿</w:t>
      </w:r>
    </w:p>
    <w:p w14:paraId="1375838F" w14:textId="77777777" w:rsidR="00EC37F5" w:rsidRPr="00AF5D3E" w:rsidRDefault="00EC37F5" w:rsidP="00EC37F5">
      <w:pPr>
        <w:kinsoku w:val="0"/>
        <w:wordWrap w:val="0"/>
        <w:spacing w:line="360" w:lineRule="exact"/>
        <w:ind w:right="1150"/>
        <w:jc w:val="right"/>
        <w:rPr>
          <w:rFonts w:hint="default"/>
          <w:sz w:val="23"/>
          <w:szCs w:val="23"/>
        </w:rPr>
      </w:pPr>
    </w:p>
    <w:p w14:paraId="1E44B235" w14:textId="77777777" w:rsidR="00EC37F5" w:rsidRDefault="00EC37F5" w:rsidP="00EC37F5">
      <w:pPr>
        <w:kinsoku w:val="0"/>
        <w:wordWrap w:val="0"/>
        <w:spacing w:line="360" w:lineRule="exact"/>
        <w:ind w:right="3684"/>
        <w:jc w:val="right"/>
        <w:rPr>
          <w:rFonts w:hint="default"/>
          <w:sz w:val="23"/>
          <w:szCs w:val="23"/>
        </w:rPr>
      </w:pPr>
      <w:r>
        <w:rPr>
          <w:sz w:val="23"/>
          <w:szCs w:val="23"/>
        </w:rPr>
        <w:t>（委任</w:t>
      </w:r>
      <w:r w:rsidR="00722342">
        <w:rPr>
          <w:sz w:val="23"/>
          <w:szCs w:val="23"/>
        </w:rPr>
        <w:t>者</w:t>
      </w:r>
      <w:r>
        <w:rPr>
          <w:sz w:val="23"/>
          <w:szCs w:val="23"/>
        </w:rPr>
        <w:t>）</w:t>
      </w:r>
    </w:p>
    <w:p w14:paraId="4C756A01" w14:textId="77777777" w:rsidR="00EC37F5" w:rsidRDefault="00EC37F5" w:rsidP="00EC37F5">
      <w:pPr>
        <w:kinsoku w:val="0"/>
        <w:spacing w:line="360" w:lineRule="exact"/>
        <w:ind w:right="920"/>
        <w:jc w:val="right"/>
        <w:rPr>
          <w:rFonts w:hint="default"/>
          <w:sz w:val="23"/>
          <w:szCs w:val="23"/>
        </w:rPr>
      </w:pPr>
      <w:r>
        <w:rPr>
          <w:sz w:val="23"/>
          <w:szCs w:val="23"/>
        </w:rPr>
        <w:t>東京都千代田区霞ヶ関　２－１－２</w:t>
      </w:r>
    </w:p>
    <w:p w14:paraId="4F707E88" w14:textId="77777777" w:rsidR="00EC37F5" w:rsidRPr="00745E57" w:rsidRDefault="00EC37F5" w:rsidP="00E74C76">
      <w:pPr>
        <w:kinsoku w:val="0"/>
        <w:wordWrap w:val="0"/>
        <w:spacing w:line="360" w:lineRule="exact"/>
        <w:ind w:right="920"/>
        <w:jc w:val="right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</w:t>
      </w:r>
      <w:r w:rsidR="00BF47D6">
        <w:rPr>
          <w:sz w:val="23"/>
          <w:szCs w:val="23"/>
        </w:rPr>
        <w:t>総務</w:t>
      </w:r>
      <w:r>
        <w:rPr>
          <w:sz w:val="23"/>
          <w:szCs w:val="23"/>
        </w:rPr>
        <w:t xml:space="preserve">　</w:t>
      </w:r>
      <w:r w:rsidR="00BF47D6">
        <w:rPr>
          <w:sz w:val="23"/>
          <w:szCs w:val="23"/>
        </w:rPr>
        <w:t>太郎</w:t>
      </w:r>
    </w:p>
    <w:p w14:paraId="29B2FCE7" w14:textId="77777777" w:rsidR="00EC37F5" w:rsidRPr="00AF5D3E" w:rsidRDefault="00EC37F5" w:rsidP="00EC37F5">
      <w:pPr>
        <w:spacing w:line="360" w:lineRule="exact"/>
        <w:rPr>
          <w:rFonts w:hint="default"/>
          <w:sz w:val="23"/>
          <w:szCs w:val="23"/>
        </w:rPr>
      </w:pPr>
    </w:p>
    <w:p w14:paraId="529CE70F" w14:textId="77777777" w:rsidR="00EC37F5" w:rsidRPr="00745E57" w:rsidRDefault="00EC37F5" w:rsidP="00EC37F5">
      <w:pPr>
        <w:kinsoku w:val="0"/>
        <w:adjustRightInd w:val="0"/>
        <w:spacing w:line="360" w:lineRule="exact"/>
        <w:ind w:leftChars="150" w:left="470" w:hangingChars="100" w:hanging="230"/>
        <w:rPr>
          <w:rFonts w:hint="default"/>
          <w:sz w:val="23"/>
          <w:szCs w:val="23"/>
        </w:rPr>
      </w:pPr>
      <w:r>
        <w:rPr>
          <w:sz w:val="23"/>
          <w:szCs w:val="23"/>
        </w:rPr>
        <w:t>下記の者を代理人と定め、下記のとおり権限を委任します</w:t>
      </w:r>
      <w:r w:rsidRPr="00745E57">
        <w:rPr>
          <w:sz w:val="23"/>
          <w:szCs w:val="23"/>
        </w:rPr>
        <w:t>。</w:t>
      </w:r>
    </w:p>
    <w:p w14:paraId="68590CAE" w14:textId="77777777" w:rsidR="00EC37F5" w:rsidRPr="00745E57" w:rsidRDefault="00EC37F5" w:rsidP="00EC37F5">
      <w:pPr>
        <w:spacing w:line="360" w:lineRule="exact"/>
        <w:rPr>
          <w:rFonts w:hint="default"/>
          <w:sz w:val="23"/>
          <w:szCs w:val="23"/>
        </w:rPr>
      </w:pPr>
    </w:p>
    <w:p w14:paraId="3B484E12" w14:textId="77777777" w:rsidR="00EC37F5" w:rsidRPr="00745E57" w:rsidRDefault="00EC37F5" w:rsidP="004D2D0F">
      <w:pPr>
        <w:spacing w:line="360" w:lineRule="exact"/>
        <w:jc w:val="center"/>
        <w:rPr>
          <w:rFonts w:hint="default"/>
          <w:sz w:val="23"/>
          <w:szCs w:val="23"/>
        </w:rPr>
      </w:pPr>
      <w:r w:rsidRPr="00745E57">
        <w:rPr>
          <w:sz w:val="23"/>
          <w:szCs w:val="23"/>
        </w:rPr>
        <w:t>記</w:t>
      </w:r>
    </w:p>
    <w:p w14:paraId="5FE7E0BA" w14:textId="77777777" w:rsidR="00EC37F5" w:rsidRPr="00745E57" w:rsidRDefault="00EC37F5" w:rsidP="00EC37F5">
      <w:pPr>
        <w:spacing w:line="360" w:lineRule="exact"/>
        <w:rPr>
          <w:rFonts w:hint="default"/>
          <w:sz w:val="23"/>
          <w:szCs w:val="23"/>
        </w:rPr>
      </w:pPr>
    </w:p>
    <w:p w14:paraId="5DA537C1" w14:textId="77777777" w:rsidR="00EC37F5" w:rsidRDefault="00EC37F5" w:rsidP="00EC37F5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 w:rsidRPr="00745E57">
        <w:rPr>
          <w:sz w:val="23"/>
          <w:szCs w:val="23"/>
        </w:rPr>
        <w:t xml:space="preserve">１　</w:t>
      </w:r>
      <w:r>
        <w:rPr>
          <w:sz w:val="23"/>
          <w:szCs w:val="23"/>
        </w:rPr>
        <w:t>代理人</w:t>
      </w:r>
    </w:p>
    <w:p w14:paraId="2658CE71" w14:textId="77777777" w:rsidR="00EC37F5" w:rsidRDefault="00EC37F5" w:rsidP="00EC37F5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住所</w:t>
      </w:r>
      <w:r w:rsidR="00BF47D6">
        <w:rPr>
          <w:sz w:val="23"/>
          <w:szCs w:val="23"/>
        </w:rPr>
        <w:t xml:space="preserve">　</w:t>
      </w:r>
      <w:r w:rsidR="00BF47D6" w:rsidRPr="00BF47D6">
        <w:rPr>
          <w:sz w:val="23"/>
          <w:szCs w:val="23"/>
        </w:rPr>
        <w:t>東京都千代田区九段南</w:t>
      </w:r>
      <w:r w:rsidR="00BF47D6" w:rsidRPr="00BF47D6">
        <w:rPr>
          <w:rFonts w:hint="default"/>
          <w:sz w:val="23"/>
          <w:szCs w:val="23"/>
        </w:rPr>
        <w:t>1</w:t>
      </w:r>
      <w:r w:rsidR="00BF47D6">
        <w:rPr>
          <w:sz w:val="23"/>
          <w:szCs w:val="23"/>
        </w:rPr>
        <w:t>―</w:t>
      </w:r>
      <w:r w:rsidR="00BF47D6" w:rsidRPr="00BF47D6">
        <w:rPr>
          <w:rFonts w:hint="default"/>
          <w:sz w:val="23"/>
          <w:szCs w:val="23"/>
        </w:rPr>
        <w:t>2</w:t>
      </w:r>
      <w:r w:rsidR="00BF47D6">
        <w:rPr>
          <w:sz w:val="23"/>
          <w:szCs w:val="23"/>
        </w:rPr>
        <w:t>―</w:t>
      </w:r>
      <w:r w:rsidR="00BF47D6" w:rsidRPr="00BF47D6">
        <w:rPr>
          <w:rFonts w:hint="default"/>
          <w:sz w:val="23"/>
          <w:szCs w:val="23"/>
        </w:rPr>
        <w:t>1</w:t>
      </w:r>
    </w:p>
    <w:p w14:paraId="37F48B09" w14:textId="77777777" w:rsidR="00EC37F5" w:rsidRDefault="00EC37F5" w:rsidP="00E74C76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氏名</w:t>
      </w:r>
      <w:r w:rsidR="00BF47D6">
        <w:rPr>
          <w:sz w:val="23"/>
          <w:szCs w:val="23"/>
        </w:rPr>
        <w:t xml:space="preserve">　</w:t>
      </w:r>
      <w:r w:rsidR="001765D4">
        <w:rPr>
          <w:sz w:val="23"/>
          <w:szCs w:val="23"/>
        </w:rPr>
        <w:t>総務　次郎</w:t>
      </w:r>
    </w:p>
    <w:p w14:paraId="3B86A4C6" w14:textId="77777777" w:rsidR="00BF47D6" w:rsidRPr="00E44073" w:rsidRDefault="00D80B88" w:rsidP="004D2D0F">
      <w:pPr>
        <w:kinsoku w:val="0"/>
        <w:spacing w:line="360" w:lineRule="exact"/>
        <w:ind w:firstLineChars="300" w:firstLine="690"/>
        <w:rPr>
          <w:rFonts w:hint="default"/>
          <w:sz w:val="23"/>
          <w:szCs w:val="23"/>
        </w:rPr>
      </w:pPr>
      <w:r w:rsidRPr="00E44073">
        <w:rPr>
          <w:sz w:val="23"/>
          <w:szCs w:val="23"/>
        </w:rPr>
        <w:t>電話番号</w:t>
      </w:r>
      <w:r w:rsidRPr="00E44073">
        <w:rPr>
          <w:rFonts w:hint="default"/>
          <w:sz w:val="23"/>
          <w:szCs w:val="23"/>
        </w:rPr>
        <w:t>:xx-xxxx-xxxx</w:t>
      </w:r>
      <w:r w:rsidR="00BF47D6" w:rsidRPr="00E44073">
        <w:rPr>
          <w:rFonts w:hint="default"/>
          <w:sz w:val="23"/>
          <w:szCs w:val="23"/>
        </w:rPr>
        <w:t xml:space="preserve">  </w:t>
      </w:r>
      <w:r w:rsidRPr="00E44073">
        <w:rPr>
          <w:sz w:val="23"/>
          <w:szCs w:val="23"/>
        </w:rPr>
        <w:t>メールアドレス</w:t>
      </w:r>
      <w:r w:rsidR="00BF47D6" w:rsidRPr="00E44073">
        <w:rPr>
          <w:rFonts w:hint="default"/>
          <w:sz w:val="23"/>
          <w:szCs w:val="23"/>
        </w:rPr>
        <w:t>:</w:t>
      </w:r>
      <w:r w:rsidRPr="00E44073">
        <w:rPr>
          <w:sz w:val="23"/>
          <w:szCs w:val="23"/>
        </w:rPr>
        <w:t>□□</w:t>
      </w:r>
      <w:r w:rsidR="00BF47D6" w:rsidRPr="00E44073">
        <w:rPr>
          <w:rFonts w:hint="default"/>
          <w:sz w:val="23"/>
          <w:szCs w:val="23"/>
        </w:rPr>
        <w:t>@soumu.example</w:t>
      </w:r>
    </w:p>
    <w:p w14:paraId="376C04DD" w14:textId="77777777" w:rsidR="00BF47D6" w:rsidRPr="00D80B88" w:rsidRDefault="00BF47D6" w:rsidP="00EC37F5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</w:p>
    <w:p w14:paraId="46037052" w14:textId="77777777" w:rsidR="00A12874" w:rsidRDefault="00722342" w:rsidP="004D2D0F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２</w:t>
      </w:r>
      <w:r w:rsidR="00EC37F5">
        <w:rPr>
          <w:sz w:val="23"/>
          <w:szCs w:val="23"/>
        </w:rPr>
        <w:t xml:space="preserve">　委任する事項</w:t>
      </w:r>
      <w:r w:rsidR="00A12874" w:rsidRPr="000A6FD1">
        <w:rPr>
          <w:color w:val="FF0000"/>
          <w:sz w:val="23"/>
          <w:szCs w:val="23"/>
        </w:rPr>
        <w:t>（代理人に委任する事項を記載すること。）</w:t>
      </w:r>
    </w:p>
    <w:p w14:paraId="0CF8D20F" w14:textId="7FD075B6" w:rsidR="00EC37F5" w:rsidRDefault="00D80B88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例：</w:t>
      </w:r>
      <w:r w:rsidR="00BF47D6">
        <w:rPr>
          <w:sz w:val="23"/>
          <w:szCs w:val="23"/>
        </w:rPr>
        <w:t>電波法</w:t>
      </w:r>
      <w:r w:rsidR="003027D9">
        <w:rPr>
          <w:sz w:val="23"/>
          <w:szCs w:val="23"/>
        </w:rPr>
        <w:t>に基づく無線局の各種申請・届出等に係る一切の権限。</w:t>
      </w:r>
    </w:p>
    <w:p w14:paraId="30CF917D" w14:textId="77777777" w:rsidR="00EB2CBD" w:rsidRPr="003027D9" w:rsidRDefault="00EB2CBD">
      <w:pPr>
        <w:kinsoku w:val="0"/>
        <w:spacing w:line="360" w:lineRule="exact"/>
        <w:ind w:firstLineChars="100" w:firstLine="230"/>
        <w:rPr>
          <w:rFonts w:hint="default"/>
          <w:color w:val="FF0000"/>
          <w:sz w:val="23"/>
          <w:szCs w:val="23"/>
        </w:rPr>
      </w:pPr>
    </w:p>
    <w:p w14:paraId="260D3164" w14:textId="77777777" w:rsidR="00EB2CBD" w:rsidRPr="00E44073" w:rsidRDefault="00EB2CBD">
      <w:pPr>
        <w:kinsoku w:val="0"/>
        <w:spacing w:line="360" w:lineRule="exact"/>
        <w:ind w:firstLineChars="100" w:firstLine="175"/>
        <w:rPr>
          <w:rFonts w:hint="default"/>
          <w:color w:val="FF0000"/>
          <w:sz w:val="22"/>
          <w:szCs w:val="22"/>
        </w:rPr>
      </w:pPr>
      <w:r w:rsidRPr="00E44073">
        <w:rPr>
          <w:color w:val="FF0000"/>
          <w:w w:val="80"/>
          <w:sz w:val="22"/>
          <w:szCs w:val="22"/>
          <w:fitText w:val="9540" w:id="-1433584896"/>
        </w:rPr>
        <w:t>注</w:t>
      </w:r>
      <w:r w:rsidR="00D45505" w:rsidRPr="00E44073">
        <w:rPr>
          <w:color w:val="FF0000"/>
          <w:w w:val="80"/>
          <w:sz w:val="22"/>
          <w:szCs w:val="22"/>
          <w:fitText w:val="9540" w:id="-1433584896"/>
        </w:rPr>
        <w:t>:</w:t>
      </w:r>
      <w:r w:rsidR="0073518E" w:rsidRPr="00E44073">
        <w:rPr>
          <w:b/>
          <w:bCs/>
          <w:color w:val="FF0000"/>
          <w:w w:val="80"/>
          <w:sz w:val="22"/>
          <w:szCs w:val="22"/>
          <w:fitText w:val="9540" w:id="-1433584896"/>
        </w:rPr>
        <w:t>行政書士でない者が</w:t>
      </w:r>
      <w:r w:rsidR="0073518E" w:rsidRPr="00E44073">
        <w:rPr>
          <w:b/>
          <w:bCs/>
          <w:color w:val="FF0000"/>
          <w:w w:val="80"/>
          <w:sz w:val="22"/>
          <w:szCs w:val="22"/>
          <w:u w:val="double"/>
          <w:fitText w:val="9540" w:id="-1433584896"/>
        </w:rPr>
        <w:t>有償</w:t>
      </w:r>
      <w:r w:rsidR="0073518E" w:rsidRPr="00E44073">
        <w:rPr>
          <w:b/>
          <w:bCs/>
          <w:color w:val="FF0000"/>
          <w:w w:val="80"/>
          <w:sz w:val="22"/>
          <w:szCs w:val="22"/>
          <w:fitText w:val="9540" w:id="-1433584896"/>
        </w:rPr>
        <w:t>で申請を代行することは、行政書士法に抵触するおそれがあります</w:t>
      </w:r>
      <w:r w:rsidR="0073518E" w:rsidRPr="00E44073">
        <w:rPr>
          <w:color w:val="FF0000"/>
          <w:w w:val="80"/>
          <w:sz w:val="22"/>
          <w:szCs w:val="22"/>
          <w:fitText w:val="9540" w:id="-1433584896"/>
        </w:rPr>
        <w:t>ので、ご注意ください</w:t>
      </w:r>
      <w:r w:rsidRPr="00E44073">
        <w:rPr>
          <w:color w:val="FF0000"/>
          <w:spacing w:val="62"/>
          <w:w w:val="80"/>
          <w:sz w:val="22"/>
          <w:szCs w:val="22"/>
          <w:fitText w:val="9540" w:id="-1433584896"/>
        </w:rPr>
        <w:t>。</w:t>
      </w:r>
    </w:p>
    <w:p w14:paraId="632CA005" w14:textId="77777777" w:rsidR="00D77DF1" w:rsidRPr="00E44073" w:rsidRDefault="00D77DF1" w:rsidP="00D77DF1">
      <w:pPr>
        <w:kinsoku w:val="0"/>
        <w:spacing w:line="360" w:lineRule="exact"/>
        <w:ind w:firstLineChars="100" w:firstLine="220"/>
        <w:rPr>
          <w:rFonts w:hint="default"/>
          <w:sz w:val="22"/>
          <w:szCs w:val="22"/>
        </w:rPr>
      </w:pPr>
    </w:p>
    <w:p w14:paraId="4203BFBA" w14:textId="77777777" w:rsidR="000A6FD1" w:rsidRDefault="0072234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３</w:t>
      </w:r>
      <w:r w:rsidR="00EC37F5">
        <w:rPr>
          <w:sz w:val="23"/>
          <w:szCs w:val="23"/>
        </w:rPr>
        <w:t xml:space="preserve">　委任する期間</w:t>
      </w:r>
      <w:r w:rsidR="000A6FD1" w:rsidRPr="00BF3D9F">
        <w:rPr>
          <w:color w:val="FF0000"/>
          <w:sz w:val="23"/>
          <w:szCs w:val="23"/>
        </w:rPr>
        <w:t>（代理人に委任する期間を記載すること。）</w:t>
      </w:r>
    </w:p>
    <w:p w14:paraId="24DF093B" w14:textId="77777777" w:rsidR="000A6FD1" w:rsidRDefault="000A6FD1" w:rsidP="000A6FD1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例１：</w:t>
      </w:r>
      <w:r w:rsidR="00673DB4">
        <w:rPr>
          <w:sz w:val="23"/>
          <w:szCs w:val="23"/>
        </w:rPr>
        <w:t>無線局に係る申請・届出の手続きが完了するまで</w:t>
      </w:r>
    </w:p>
    <w:p w14:paraId="1B71DAED" w14:textId="31EA69CB" w:rsidR="00EC37F5" w:rsidRDefault="000A6FD1" w:rsidP="000A6FD1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例２：</w:t>
      </w:r>
      <w:r w:rsidR="00ED5DC8">
        <w:rPr>
          <w:sz w:val="23"/>
          <w:szCs w:val="23"/>
        </w:rPr>
        <w:t>無線局</w:t>
      </w:r>
      <w:r w:rsidR="00A85656">
        <w:rPr>
          <w:sz w:val="23"/>
          <w:szCs w:val="23"/>
        </w:rPr>
        <w:t>登録</w:t>
      </w:r>
      <w:r w:rsidR="00ED5DC8">
        <w:rPr>
          <w:sz w:val="23"/>
          <w:szCs w:val="23"/>
        </w:rPr>
        <w:t>状の受取まで</w:t>
      </w:r>
    </w:p>
    <w:p w14:paraId="79E87C4D" w14:textId="6FF14B5C" w:rsidR="000A6FD1" w:rsidRDefault="000A6FD1" w:rsidP="001A3C07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例３：</w:t>
      </w:r>
      <w:r w:rsidR="00A85656">
        <w:rPr>
          <w:sz w:val="23"/>
          <w:szCs w:val="23"/>
        </w:rPr>
        <w:t>「登録局の開設届出書」</w:t>
      </w:r>
      <w:r w:rsidR="00673DB4">
        <w:rPr>
          <w:sz w:val="23"/>
          <w:szCs w:val="23"/>
        </w:rPr>
        <w:t>の</w:t>
      </w:r>
      <w:r w:rsidR="00ED5DC8">
        <w:rPr>
          <w:sz w:val="23"/>
          <w:szCs w:val="23"/>
        </w:rPr>
        <w:t>手続き</w:t>
      </w:r>
      <w:r w:rsidR="00EC37F5">
        <w:rPr>
          <w:sz w:val="23"/>
          <w:szCs w:val="23"/>
        </w:rPr>
        <w:t>が完了するまで</w:t>
      </w:r>
    </w:p>
    <w:p w14:paraId="6B6ED51C" w14:textId="23E0D9D3" w:rsidR="00A85656" w:rsidRPr="00A85656" w:rsidRDefault="00A85656" w:rsidP="001A3C07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例４：令和●年●月●日から令和●年●月●日まで</w:t>
      </w:r>
    </w:p>
    <w:p w14:paraId="66F59DBE" w14:textId="77777777" w:rsidR="00F65B38" w:rsidRDefault="00F65B38">
      <w:pPr>
        <w:rPr>
          <w:rFonts w:hint="default"/>
        </w:rPr>
      </w:pPr>
    </w:p>
    <w:p w14:paraId="77B160F4" w14:textId="77777777" w:rsidR="00F04552" w:rsidRDefault="00F04552">
      <w:pPr>
        <w:rPr>
          <w:rFonts w:hint="default"/>
        </w:rPr>
      </w:pPr>
    </w:p>
    <w:p w14:paraId="6AE17629" w14:textId="77777777" w:rsidR="00F04552" w:rsidRDefault="00F04552">
      <w:pPr>
        <w:rPr>
          <w:rFonts w:hint="default"/>
        </w:rPr>
      </w:pPr>
    </w:p>
    <w:p w14:paraId="667EF71B" w14:textId="77777777" w:rsidR="00722342" w:rsidRPr="000A6FD1" w:rsidRDefault="00D80B88" w:rsidP="00D44907">
      <w:pPr>
        <w:ind w:leftChars="100" w:left="160"/>
        <w:jc w:val="lef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665221F" wp14:editId="40DAB3C9">
                <wp:simplePos x="0" y="0"/>
                <wp:positionH relativeFrom="margin">
                  <wp:align>right</wp:align>
                </wp:positionH>
                <wp:positionV relativeFrom="paragraph">
                  <wp:posOffset>120131</wp:posOffset>
                </wp:positionV>
                <wp:extent cx="3463925" cy="1404620"/>
                <wp:effectExtent l="0" t="0" r="22225" b="266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3F12" w14:textId="77777777" w:rsidR="007671F3" w:rsidRDefault="007671F3" w:rsidP="00BF3D9F">
                            <w:pPr>
                              <w:kinsoku w:val="0"/>
                              <w:spacing w:line="360" w:lineRule="exact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委任者連絡先</w:t>
                            </w:r>
                          </w:p>
                          <w:p w14:paraId="40BF96A4" w14:textId="77777777" w:rsidR="007671F3" w:rsidRDefault="007671F3" w:rsidP="004D2D0F">
                            <w:pPr>
                              <w:kinsoku w:val="0"/>
                              <w:spacing w:line="360" w:lineRule="exact"/>
                              <w:ind w:leftChars="50" w:left="80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氏</w:t>
                            </w:r>
                            <w:r w:rsidR="00A02B3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02B3C">
                              <w:rPr>
                                <w:rFonts w:hint="default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名：</w:t>
                            </w:r>
                            <w:r w:rsidRPr="007671F3">
                              <w:rPr>
                                <w:sz w:val="23"/>
                                <w:szCs w:val="23"/>
                              </w:rPr>
                              <w:t xml:space="preserve">総務　</w:t>
                            </w:r>
                            <w:r w:rsidR="00F04552">
                              <w:rPr>
                                <w:sz w:val="23"/>
                                <w:szCs w:val="23"/>
                              </w:rPr>
                              <w:t>太郎</w:t>
                            </w:r>
                          </w:p>
                          <w:p w14:paraId="1102EA39" w14:textId="77777777" w:rsidR="007671F3" w:rsidRDefault="007671F3" w:rsidP="00BF3D9F">
                            <w:pPr>
                              <w:kinsoku w:val="0"/>
                              <w:spacing w:line="360" w:lineRule="exact"/>
                              <w:ind w:leftChars="50" w:left="80"/>
                              <w:jc w:val="left"/>
                              <w:rPr>
                                <w:rFonts w:hint="default"/>
                                <w:sz w:val="23"/>
                                <w:szCs w:val="23"/>
                              </w:rPr>
                            </w:pPr>
                            <w:r w:rsidRPr="004D2D0F">
                              <w:rPr>
                                <w:spacing w:val="38"/>
                                <w:sz w:val="23"/>
                                <w:szCs w:val="23"/>
                                <w:fitText w:val="1150" w:id="-1805424639"/>
                              </w:rPr>
                              <w:t>電話番</w:t>
                            </w:r>
                            <w:r w:rsidRPr="004D2D0F">
                              <w:rPr>
                                <w:spacing w:val="1"/>
                                <w:sz w:val="23"/>
                                <w:szCs w:val="23"/>
                                <w:fitText w:val="1150" w:id="-1805424639"/>
                              </w:rPr>
                              <w:t>号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：</w:t>
                            </w:r>
                            <w:r w:rsidR="00901CD1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**</w:t>
                            </w:r>
                            <w:r w:rsidRPr="007671F3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-</w:t>
                            </w:r>
                            <w:r w:rsidR="00901CD1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****</w:t>
                            </w:r>
                            <w:r w:rsidRPr="007671F3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-</w:t>
                            </w:r>
                            <w:r w:rsidR="00901CD1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****</w:t>
                            </w:r>
                          </w:p>
                          <w:p w14:paraId="37E03B9D" w14:textId="77777777" w:rsidR="007671F3" w:rsidRDefault="007671F3" w:rsidP="00BF3D9F">
                            <w:pPr>
                              <w:ind w:leftChars="50" w:left="80"/>
                              <w:rPr>
                                <w:rFonts w:hint="default"/>
                              </w:rPr>
                            </w:pPr>
                            <w:r w:rsidRPr="004D2D0F">
                              <w:rPr>
                                <w:spacing w:val="2"/>
                                <w:w w:val="71"/>
                                <w:sz w:val="23"/>
                                <w:szCs w:val="23"/>
                                <w:fitText w:val="1150" w:id="-1805424640"/>
                              </w:rPr>
                              <w:t>メールアドレ</w:t>
                            </w:r>
                            <w:r w:rsidRPr="004D2D0F">
                              <w:rPr>
                                <w:spacing w:val="-3"/>
                                <w:w w:val="71"/>
                                <w:sz w:val="23"/>
                                <w:szCs w:val="23"/>
                                <w:fitText w:val="1150" w:id="-1805424640"/>
                              </w:rPr>
                              <w:t>ス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：</w:t>
                            </w:r>
                            <w:r w:rsidR="00D80B88">
                              <w:rPr>
                                <w:sz w:val="23"/>
                                <w:szCs w:val="23"/>
                              </w:rPr>
                              <w:t>△</w:t>
                            </w:r>
                            <w:r w:rsidR="00D80B88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△</w:t>
                            </w:r>
                            <w:r w:rsidRPr="007671F3">
                              <w:rPr>
                                <w:rFonts w:hint="default"/>
                                <w:sz w:val="23"/>
                                <w:szCs w:val="23"/>
                              </w:rPr>
                              <w:t>@soumu.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5221F" id="_x0000_s1029" type="#_x0000_t202" style="position:absolute;left:0;text-align:left;margin-left:221.55pt;margin-top:9.45pt;width:272.75pt;height:110.6pt;z-index:251663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">
                <v:textbox style="mso-fit-shape-to-text:t">
                  <w:txbxContent>
                    <w:p w14:paraId="6B4B3F12" w14:textId="77777777" w:rsidR="007671F3" w:rsidRDefault="007671F3" w:rsidP="00BF3D9F">
                      <w:pPr>
                        <w:kinsoku w:val="0"/>
                        <w:spacing w:line="360" w:lineRule="exact"/>
                        <w:jc w:val="left"/>
                        <w:rPr>
                          <w:rFonts w:hint="default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委任者連絡先</w:t>
                      </w:r>
                    </w:p>
                    <w:p w14:paraId="40BF96A4" w14:textId="77777777" w:rsidR="007671F3" w:rsidRDefault="007671F3" w:rsidP="004D2D0F">
                      <w:pPr>
                        <w:kinsoku w:val="0"/>
                        <w:spacing w:line="360" w:lineRule="exact"/>
                        <w:ind w:leftChars="50" w:left="80"/>
                        <w:rPr>
                          <w:rFonts w:hint="default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氏</w:t>
                      </w:r>
                      <w:r w:rsidR="00A02B3C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A02B3C">
                        <w:rPr>
                          <w:rFonts w:hint="default"/>
                          <w:sz w:val="23"/>
                          <w:szCs w:val="23"/>
                        </w:rPr>
                        <w:t xml:space="preserve">     </w:t>
                      </w:r>
                      <w:r>
                        <w:rPr>
                          <w:sz w:val="23"/>
                          <w:szCs w:val="23"/>
                        </w:rPr>
                        <w:t>名：</w:t>
                      </w:r>
                      <w:r w:rsidRPr="007671F3">
                        <w:rPr>
                          <w:sz w:val="23"/>
                          <w:szCs w:val="23"/>
                        </w:rPr>
                        <w:t xml:space="preserve">総務　</w:t>
                      </w:r>
                      <w:r w:rsidR="00F04552">
                        <w:rPr>
                          <w:sz w:val="23"/>
                          <w:szCs w:val="23"/>
                        </w:rPr>
                        <w:t>太郎</w:t>
                      </w:r>
                    </w:p>
                    <w:p w14:paraId="1102EA39" w14:textId="77777777" w:rsidR="007671F3" w:rsidRDefault="007671F3" w:rsidP="00BF3D9F">
                      <w:pPr>
                        <w:kinsoku w:val="0"/>
                        <w:spacing w:line="360" w:lineRule="exact"/>
                        <w:ind w:leftChars="50" w:left="80"/>
                        <w:jc w:val="left"/>
                        <w:rPr>
                          <w:rFonts w:hint="default"/>
                          <w:sz w:val="23"/>
                          <w:szCs w:val="23"/>
                        </w:rPr>
                      </w:pPr>
                      <w:r w:rsidRPr="004D2D0F">
                        <w:rPr>
                          <w:spacing w:val="38"/>
                          <w:sz w:val="23"/>
                          <w:szCs w:val="23"/>
                          <w:fitText w:val="1150" w:id="-1805424639"/>
                        </w:rPr>
                        <w:t>電話番</w:t>
                      </w:r>
                      <w:r w:rsidRPr="004D2D0F">
                        <w:rPr>
                          <w:spacing w:val="1"/>
                          <w:sz w:val="23"/>
                          <w:szCs w:val="23"/>
                          <w:fitText w:val="1150" w:id="-1805424639"/>
                        </w:rPr>
                        <w:t>号</w:t>
                      </w:r>
                      <w:r>
                        <w:rPr>
                          <w:sz w:val="23"/>
                          <w:szCs w:val="23"/>
                        </w:rPr>
                        <w:t>：</w:t>
                      </w:r>
                      <w:r w:rsidR="00901CD1">
                        <w:rPr>
                          <w:rFonts w:hint="default"/>
                          <w:sz w:val="23"/>
                          <w:szCs w:val="23"/>
                        </w:rPr>
                        <w:t>**</w:t>
                      </w:r>
                      <w:r w:rsidRPr="007671F3">
                        <w:rPr>
                          <w:rFonts w:hint="default"/>
                          <w:sz w:val="23"/>
                          <w:szCs w:val="23"/>
                        </w:rPr>
                        <w:t>-</w:t>
                      </w:r>
                      <w:r w:rsidR="00901CD1">
                        <w:rPr>
                          <w:rFonts w:hint="default"/>
                          <w:sz w:val="23"/>
                          <w:szCs w:val="23"/>
                        </w:rPr>
                        <w:t>****</w:t>
                      </w:r>
                      <w:r w:rsidRPr="007671F3">
                        <w:rPr>
                          <w:rFonts w:hint="default"/>
                          <w:sz w:val="23"/>
                          <w:szCs w:val="23"/>
                        </w:rPr>
                        <w:t>-</w:t>
                      </w:r>
                      <w:r w:rsidR="00901CD1">
                        <w:rPr>
                          <w:rFonts w:hint="default"/>
                          <w:sz w:val="23"/>
                          <w:szCs w:val="23"/>
                        </w:rPr>
                        <w:t>****</w:t>
                      </w:r>
                    </w:p>
                    <w:p w14:paraId="37E03B9D" w14:textId="77777777" w:rsidR="007671F3" w:rsidRDefault="007671F3" w:rsidP="00BF3D9F">
                      <w:pPr>
                        <w:ind w:leftChars="50" w:left="80"/>
                        <w:rPr>
                          <w:rFonts w:hint="default"/>
                        </w:rPr>
                      </w:pPr>
                      <w:r w:rsidRPr="004D2D0F">
                        <w:rPr>
                          <w:spacing w:val="2"/>
                          <w:w w:val="71"/>
                          <w:sz w:val="23"/>
                          <w:szCs w:val="23"/>
                          <w:fitText w:val="1150" w:id="-1805424640"/>
                        </w:rPr>
                        <w:t>メールアドレ</w:t>
                      </w:r>
                      <w:r w:rsidRPr="004D2D0F">
                        <w:rPr>
                          <w:spacing w:val="-3"/>
                          <w:w w:val="71"/>
                          <w:sz w:val="23"/>
                          <w:szCs w:val="23"/>
                          <w:fitText w:val="1150" w:id="-1805424640"/>
                        </w:rPr>
                        <w:t>ス</w:t>
                      </w:r>
                      <w:r>
                        <w:rPr>
                          <w:sz w:val="23"/>
                          <w:szCs w:val="23"/>
                        </w:rPr>
                        <w:t>：</w:t>
                      </w:r>
                      <w:r w:rsidR="00D80B88">
                        <w:rPr>
                          <w:sz w:val="23"/>
                          <w:szCs w:val="23"/>
                        </w:rPr>
                        <w:t>△</w:t>
                      </w:r>
                      <w:r w:rsidR="00D80B88">
                        <w:rPr>
                          <w:rFonts w:hint="default"/>
                          <w:sz w:val="23"/>
                          <w:szCs w:val="23"/>
                        </w:rPr>
                        <w:t>△</w:t>
                      </w:r>
                      <w:r w:rsidRPr="007671F3">
                        <w:rPr>
                          <w:rFonts w:hint="default"/>
                          <w:sz w:val="23"/>
                          <w:szCs w:val="23"/>
                        </w:rPr>
                        <w:t>@soumu.exam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22342" w:rsidRPr="000A6FD1" w:rsidSect="00745E57">
      <w:footerReference w:type="even" r:id="rId10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EC80" w14:textId="77777777" w:rsidR="00EF3EC3" w:rsidRDefault="00EF3EC3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14:paraId="0C656976" w14:textId="77777777" w:rsidR="00EF3EC3" w:rsidRDefault="00EF3EC3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2FA4" w14:textId="77777777" w:rsidR="00F65B38" w:rsidRDefault="00F65B38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1F57A97B" w14:textId="77777777" w:rsidR="00F65B38" w:rsidRDefault="00F65B3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8EB7" w14:textId="77777777" w:rsidR="00EF3EC3" w:rsidRDefault="00EF3EC3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14:paraId="0F893700" w14:textId="77777777" w:rsidR="00EF3EC3" w:rsidRDefault="00EF3EC3">
      <w:pPr>
        <w:spacing w:before="4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%),.:;?]}¢°’”‰′″℃、。々〉》」』】〕ぁぃぅぇぉっゃゅょゎ゛゜ゝゞァィゥェォッャュョヮヵヶ・ーヽヾ！％，．：；？］｝｣､･ｧｨｩｪｫｬｭｮｯｰﾞﾟ￠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7"/>
    <w:rsid w:val="000408D4"/>
    <w:rsid w:val="000A6FD1"/>
    <w:rsid w:val="001765D4"/>
    <w:rsid w:val="00192602"/>
    <w:rsid w:val="001A3C07"/>
    <w:rsid w:val="0022369B"/>
    <w:rsid w:val="002B2010"/>
    <w:rsid w:val="002D244A"/>
    <w:rsid w:val="002D574F"/>
    <w:rsid w:val="003027D9"/>
    <w:rsid w:val="00397F98"/>
    <w:rsid w:val="003B2F8F"/>
    <w:rsid w:val="003C0508"/>
    <w:rsid w:val="003C50D3"/>
    <w:rsid w:val="004068EF"/>
    <w:rsid w:val="00453C94"/>
    <w:rsid w:val="004D0C3A"/>
    <w:rsid w:val="004D2D0F"/>
    <w:rsid w:val="00512683"/>
    <w:rsid w:val="005222DA"/>
    <w:rsid w:val="00531055"/>
    <w:rsid w:val="00565D4A"/>
    <w:rsid w:val="005664EA"/>
    <w:rsid w:val="00574693"/>
    <w:rsid w:val="0061744C"/>
    <w:rsid w:val="006524D2"/>
    <w:rsid w:val="00662601"/>
    <w:rsid w:val="00673DB4"/>
    <w:rsid w:val="00696A30"/>
    <w:rsid w:val="006A5F59"/>
    <w:rsid w:val="00722342"/>
    <w:rsid w:val="0073518E"/>
    <w:rsid w:val="00740357"/>
    <w:rsid w:val="00745E57"/>
    <w:rsid w:val="007671F3"/>
    <w:rsid w:val="007840ED"/>
    <w:rsid w:val="007D077D"/>
    <w:rsid w:val="007E3511"/>
    <w:rsid w:val="00901CD1"/>
    <w:rsid w:val="00925345"/>
    <w:rsid w:val="00970758"/>
    <w:rsid w:val="009733C0"/>
    <w:rsid w:val="009A5388"/>
    <w:rsid w:val="00A02B3C"/>
    <w:rsid w:val="00A12874"/>
    <w:rsid w:val="00A85656"/>
    <w:rsid w:val="00A87150"/>
    <w:rsid w:val="00A902A2"/>
    <w:rsid w:val="00AE6669"/>
    <w:rsid w:val="00AF5D3E"/>
    <w:rsid w:val="00B809F3"/>
    <w:rsid w:val="00B90485"/>
    <w:rsid w:val="00BF3D9F"/>
    <w:rsid w:val="00BF47D6"/>
    <w:rsid w:val="00C50209"/>
    <w:rsid w:val="00C628C9"/>
    <w:rsid w:val="00CB00B5"/>
    <w:rsid w:val="00D24901"/>
    <w:rsid w:val="00D44907"/>
    <w:rsid w:val="00D45505"/>
    <w:rsid w:val="00D472CA"/>
    <w:rsid w:val="00D77DF1"/>
    <w:rsid w:val="00D80B88"/>
    <w:rsid w:val="00D90B5D"/>
    <w:rsid w:val="00DD033D"/>
    <w:rsid w:val="00DF26F8"/>
    <w:rsid w:val="00E44073"/>
    <w:rsid w:val="00E74C76"/>
    <w:rsid w:val="00EB2CBD"/>
    <w:rsid w:val="00EC37F5"/>
    <w:rsid w:val="00ED5DC8"/>
    <w:rsid w:val="00EF3EC3"/>
    <w:rsid w:val="00F04552"/>
    <w:rsid w:val="00F14FCB"/>
    <w:rsid w:val="00F50319"/>
    <w:rsid w:val="00F53EC7"/>
    <w:rsid w:val="00F65B38"/>
    <w:rsid w:val="00F869E8"/>
    <w:rsid w:val="00F875A7"/>
    <w:rsid w:val="00F9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84C8F"/>
  <w15:chartTrackingRefBased/>
  <w15:docId w15:val="{68B17BD2-7380-43FD-829F-DE6D640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745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E57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745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E57"/>
    <w:rPr>
      <w:color w:val="000000"/>
      <w:sz w:val="16"/>
    </w:rPr>
  </w:style>
  <w:style w:type="character" w:styleId="a7">
    <w:name w:val="Hyperlink"/>
    <w:basedOn w:val="a0"/>
    <w:uiPriority w:val="99"/>
    <w:unhideWhenUsed/>
    <w:rsid w:val="00BF47D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50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D5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8EF6AAE212C24CB74956CD50FD7AD4" ma:contentTypeVersion="12" ma:contentTypeDescription="新しいドキュメントを作成します。" ma:contentTypeScope="" ma:versionID="f1c7c4cc40ace6a88600efddd42365fa">
  <xsd:schema xmlns:xsd="http://www.w3.org/2001/XMLSchema" xmlns:xs="http://www.w3.org/2001/XMLSchema" xmlns:p="http://schemas.microsoft.com/office/2006/metadata/properties" xmlns:ns2="d6a603a8-33f3-44d0-9877-6e4cdffbf466" xmlns:ns3="b19cdd8b-acc9-4d48-9a05-037b6e011512" targetNamespace="http://schemas.microsoft.com/office/2006/metadata/properties" ma:root="true" ma:fieldsID="736e9145f57c8104ebfec47fb4ef3639" ns2:_="" ns3:_="">
    <xsd:import namespace="d6a603a8-33f3-44d0-9877-6e4cdffbf466"/>
    <xsd:import namespace="b19cdd8b-acc9-4d48-9a05-037b6e011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03a8-33f3-44d0-9877-6e4cdffbf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cdd8b-acc9-4d48-9a05-037b6e0115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aa5700-19a7-43b0-93d4-0d208949a1b7}" ma:internalName="TaxCatchAll" ma:showField="CatchAllData" ma:web="b19cdd8b-acc9-4d48-9a05-037b6e011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a603a8-33f3-44d0-9877-6e4cdffbf466">
      <Terms xmlns="http://schemas.microsoft.com/office/infopath/2007/PartnerControls"/>
    </lcf76f155ced4ddcb4097134ff3c332f>
    <TaxCatchAll xmlns="b19cdd8b-acc9-4d48-9a05-037b6e011512" xsi:nil="true"/>
  </documentManagement>
</p:properties>
</file>

<file path=customXml/itemProps1.xml><?xml version="1.0" encoding="utf-8"?>
<ds:datastoreItem xmlns:ds="http://schemas.openxmlformats.org/officeDocument/2006/customXml" ds:itemID="{95551076-3723-4247-B5A4-5AF9BE4BF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E83D5-0CE8-4BD5-8E86-E59CCABFC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526BB-9C59-49CE-907D-12DB622D4B20}"/>
</file>

<file path=customXml/itemProps4.xml><?xml version="1.0" encoding="utf-8"?>
<ds:datastoreItem xmlns:ds="http://schemas.openxmlformats.org/officeDocument/2006/customXml" ds:itemID="{14F636BF-18CA-42AD-8575-002D95496919}">
  <ds:schemaRefs>
    <ds:schemaRef ds:uri="http://purl.org/dc/terms/"/>
    <ds:schemaRef ds:uri="http://schemas.microsoft.com/office/2006/metadata/properties"/>
    <ds:schemaRef ds:uri="956f8374-eac6-4c01-9e9a-c7d7573af740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ee7b1a4-6d43-4696-8494-a9e2db7349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2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EF6AAE212C24CB74956CD50FD7AD4</vt:lpwstr>
  </property>
  <property fmtid="{D5CDD505-2E9C-101B-9397-08002B2CF9AE}" pid="3" name="MediaServiceImageTags">
    <vt:lpwstr/>
  </property>
</Properties>
</file>